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0" w:rsidRPr="00DE74F8" w:rsidRDefault="00912E60" w:rsidP="00912E60">
      <w:pPr>
        <w:rPr>
          <w:rFonts w:ascii="Times New Roman" w:eastAsia="仿宋" w:hAnsi="Times New Roman" w:cs="Times New Roman"/>
          <w:szCs w:val="32"/>
        </w:rPr>
      </w:pPr>
      <w:r w:rsidRPr="00DE74F8">
        <w:rPr>
          <w:rFonts w:ascii="Times New Roman" w:eastAsia="仿宋" w:hAnsi="Times New Roman" w:cs="Times New Roman"/>
          <w:szCs w:val="32"/>
        </w:rPr>
        <w:t>附</w:t>
      </w:r>
      <w:r w:rsidRPr="00DE74F8">
        <w:rPr>
          <w:rFonts w:ascii="Times New Roman" w:eastAsia="仿宋" w:hAnsi="Times New Roman" w:cs="Times New Roman"/>
          <w:szCs w:val="32"/>
        </w:rPr>
        <w:t>12</w:t>
      </w:r>
      <w:r w:rsidRPr="00DE74F8">
        <w:rPr>
          <w:rFonts w:ascii="Times New Roman" w:eastAsia="仿宋" w:hAnsi="Times New Roman" w:cs="Times New Roman"/>
          <w:szCs w:val="32"/>
        </w:rPr>
        <w:t>：</w:t>
      </w:r>
    </w:p>
    <w:p w:rsidR="0010530A" w:rsidRPr="00DE74F8" w:rsidRDefault="005B7EBD" w:rsidP="00592EA8">
      <w:pPr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 w:rsidRPr="00DE74F8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普通高中国家助学金实施细则</w:t>
      </w:r>
    </w:p>
    <w:p w:rsidR="0010530A" w:rsidRPr="00DE74F8" w:rsidRDefault="005B7EBD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b/>
          <w:szCs w:val="28"/>
        </w:rPr>
        <w:t>第一条</w:t>
      </w:r>
      <w:r w:rsidR="00912E60" w:rsidRPr="00DE74F8">
        <w:rPr>
          <w:rFonts w:ascii="Times New Roman" w:hAnsi="Times New Roman" w:cs="Times New Roman"/>
          <w:szCs w:val="28"/>
        </w:rPr>
        <w:t xml:space="preserve"> </w:t>
      </w:r>
      <w:r w:rsidRPr="00DE74F8">
        <w:rPr>
          <w:rFonts w:ascii="Times New Roman" w:hAnsi="Times New Roman" w:cs="Times New Roman"/>
          <w:szCs w:val="28"/>
        </w:rPr>
        <w:t>普通高中国家助学金（以下简称国家助学金）</w:t>
      </w:r>
      <w:r w:rsidR="00632F13" w:rsidRPr="00DE74F8">
        <w:rPr>
          <w:rFonts w:ascii="Times New Roman" w:hAnsi="Times New Roman" w:cs="Times New Roman"/>
          <w:szCs w:val="28"/>
        </w:rPr>
        <w:t>用于</w:t>
      </w:r>
      <w:r w:rsidR="00632F13" w:rsidRPr="00DE74F8">
        <w:rPr>
          <w:rFonts w:ascii="Times New Roman" w:hAnsi="Times New Roman" w:cs="Times New Roman"/>
        </w:rPr>
        <w:t>资助具有正式注册学籍的普通高中在校生中的家庭经济困难学生</w:t>
      </w:r>
      <w:r w:rsidRPr="00DE74F8">
        <w:rPr>
          <w:rFonts w:ascii="Times New Roman" w:hAnsi="Times New Roman" w:cs="Times New Roman"/>
          <w:szCs w:val="28"/>
        </w:rPr>
        <w:t>。</w:t>
      </w:r>
    </w:p>
    <w:p w:rsidR="0010530A" w:rsidRPr="00DE74F8" w:rsidRDefault="000044D8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b/>
          <w:szCs w:val="28"/>
        </w:rPr>
        <w:t>第二</w:t>
      </w:r>
      <w:r w:rsidR="005B7EBD" w:rsidRPr="00DE74F8">
        <w:rPr>
          <w:rFonts w:ascii="Times New Roman" w:hAnsi="Times New Roman" w:cs="Times New Roman"/>
          <w:b/>
          <w:szCs w:val="28"/>
        </w:rPr>
        <w:t>条</w:t>
      </w:r>
      <w:r w:rsidR="00592EA8" w:rsidRPr="00DE74F8">
        <w:rPr>
          <w:rFonts w:ascii="Times New Roman" w:hAnsi="Times New Roman" w:cs="Times New Roman"/>
          <w:szCs w:val="28"/>
        </w:rPr>
        <w:t xml:space="preserve"> </w:t>
      </w:r>
      <w:r w:rsidR="005B7EBD" w:rsidRPr="00DE74F8">
        <w:rPr>
          <w:rFonts w:ascii="Times New Roman" w:hAnsi="Times New Roman" w:cs="Times New Roman"/>
          <w:szCs w:val="28"/>
        </w:rPr>
        <w:t>国家助学金的基本申请条件：</w:t>
      </w:r>
    </w:p>
    <w:p w:rsidR="0010530A" w:rsidRPr="00DE74F8" w:rsidRDefault="005B7EBD" w:rsidP="00912E60">
      <w:pPr>
        <w:adjustRightInd/>
        <w:snapToGrid/>
        <w:ind w:firstLineChars="200" w:firstLine="640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szCs w:val="28"/>
        </w:rPr>
        <w:t>（一）热爱祖国，拥护中国共产党的领导；</w:t>
      </w:r>
    </w:p>
    <w:p w:rsidR="0010530A" w:rsidRPr="00DE74F8" w:rsidRDefault="005B7EBD" w:rsidP="00912E60">
      <w:pPr>
        <w:adjustRightInd/>
        <w:snapToGrid/>
        <w:ind w:firstLineChars="200" w:firstLine="640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szCs w:val="28"/>
        </w:rPr>
        <w:t>（二）遵守宪法和法律，遵守学校规章制度；</w:t>
      </w:r>
    </w:p>
    <w:p w:rsidR="0010530A" w:rsidRPr="00DE74F8" w:rsidRDefault="005B7EBD" w:rsidP="00912E60">
      <w:pPr>
        <w:adjustRightInd/>
        <w:snapToGrid/>
        <w:ind w:firstLineChars="200" w:firstLine="640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szCs w:val="28"/>
        </w:rPr>
        <w:t>（三）诚实守信，道德品质优良；</w:t>
      </w:r>
    </w:p>
    <w:p w:rsidR="0010530A" w:rsidRPr="00DE74F8" w:rsidRDefault="005B7EBD" w:rsidP="00912E60">
      <w:pPr>
        <w:adjustRightInd/>
        <w:snapToGrid/>
        <w:ind w:firstLineChars="200" w:firstLine="640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szCs w:val="28"/>
        </w:rPr>
        <w:t>（四）勤奋学习，积极上进；</w:t>
      </w:r>
    </w:p>
    <w:p w:rsidR="0010530A" w:rsidRPr="00DE74F8" w:rsidRDefault="005B7EBD" w:rsidP="00912E60">
      <w:pPr>
        <w:adjustRightInd/>
        <w:snapToGrid/>
        <w:ind w:firstLineChars="200" w:firstLine="640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szCs w:val="28"/>
        </w:rPr>
        <w:t>（五）家庭经济困难，生活俭朴。</w:t>
      </w:r>
    </w:p>
    <w:p w:rsidR="0010530A" w:rsidRPr="00DE74F8" w:rsidRDefault="005B7EBD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b/>
          <w:szCs w:val="28"/>
        </w:rPr>
        <w:t>第</w:t>
      </w:r>
      <w:r w:rsidR="000044D8" w:rsidRPr="00DE74F8">
        <w:rPr>
          <w:rFonts w:ascii="Times New Roman" w:hAnsi="Times New Roman" w:cs="Times New Roman"/>
          <w:b/>
          <w:szCs w:val="28"/>
        </w:rPr>
        <w:t>三</w:t>
      </w:r>
      <w:r w:rsidRPr="00DE74F8">
        <w:rPr>
          <w:rFonts w:ascii="Times New Roman" w:hAnsi="Times New Roman" w:cs="Times New Roman"/>
          <w:b/>
          <w:szCs w:val="28"/>
        </w:rPr>
        <w:t>条</w:t>
      </w:r>
      <w:r w:rsidR="00592EA8" w:rsidRPr="00DE74F8">
        <w:rPr>
          <w:rFonts w:ascii="Times New Roman" w:hAnsi="Times New Roman" w:cs="Times New Roman"/>
          <w:szCs w:val="28"/>
        </w:rPr>
        <w:t xml:space="preserve"> </w:t>
      </w:r>
      <w:r w:rsidRPr="00DE74F8">
        <w:rPr>
          <w:rFonts w:ascii="Times New Roman" w:hAnsi="Times New Roman" w:cs="Times New Roman"/>
          <w:szCs w:val="28"/>
        </w:rPr>
        <w:t>国家助学金原则上按学年申请和评定，每学期动态调整。</w:t>
      </w:r>
    </w:p>
    <w:p w:rsidR="0056537C" w:rsidRPr="00DE74F8" w:rsidRDefault="005B7EBD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b/>
          <w:szCs w:val="28"/>
        </w:rPr>
        <w:t>第</w:t>
      </w:r>
      <w:r w:rsidR="000044D8" w:rsidRPr="00DE74F8">
        <w:rPr>
          <w:rFonts w:ascii="Times New Roman" w:hAnsi="Times New Roman" w:cs="Times New Roman"/>
          <w:b/>
          <w:szCs w:val="28"/>
        </w:rPr>
        <w:t>四</w:t>
      </w:r>
      <w:r w:rsidRPr="00DE74F8">
        <w:rPr>
          <w:rFonts w:ascii="Times New Roman" w:hAnsi="Times New Roman" w:cs="Times New Roman"/>
          <w:b/>
          <w:szCs w:val="28"/>
        </w:rPr>
        <w:t>条</w:t>
      </w:r>
      <w:r w:rsidR="00592EA8" w:rsidRPr="00DE74F8">
        <w:rPr>
          <w:rFonts w:ascii="Times New Roman" w:hAnsi="Times New Roman" w:cs="Times New Roman"/>
          <w:szCs w:val="28"/>
        </w:rPr>
        <w:t xml:space="preserve"> </w:t>
      </w:r>
      <w:r w:rsidRPr="00DE74F8">
        <w:rPr>
          <w:rFonts w:ascii="Times New Roman" w:hAnsi="Times New Roman" w:cs="Times New Roman"/>
          <w:szCs w:val="28"/>
        </w:rPr>
        <w:t>普通高中应当</w:t>
      </w:r>
      <w:r w:rsidR="00FC57BC" w:rsidRPr="00DE74F8">
        <w:rPr>
          <w:rFonts w:ascii="Times New Roman" w:hAnsi="Times New Roman" w:cs="Times New Roman"/>
          <w:szCs w:val="28"/>
        </w:rPr>
        <w:t>按照《教育部等六部门关于做好家庭经济困难学生认定工作的指导意见》（教财〔</w:t>
      </w:r>
      <w:r w:rsidR="00FC57BC" w:rsidRPr="00DE74F8">
        <w:rPr>
          <w:rFonts w:ascii="Times New Roman" w:hAnsi="Times New Roman" w:cs="Times New Roman"/>
          <w:szCs w:val="28"/>
        </w:rPr>
        <w:t>2018</w:t>
      </w:r>
      <w:r w:rsidR="00FC57BC" w:rsidRPr="00DE74F8">
        <w:rPr>
          <w:rFonts w:ascii="Times New Roman" w:hAnsi="Times New Roman" w:cs="Times New Roman"/>
          <w:szCs w:val="28"/>
        </w:rPr>
        <w:t>〕</w:t>
      </w:r>
      <w:r w:rsidR="00FC57BC" w:rsidRPr="00DE74F8">
        <w:rPr>
          <w:rFonts w:ascii="Times New Roman" w:hAnsi="Times New Roman" w:cs="Times New Roman"/>
          <w:szCs w:val="28"/>
        </w:rPr>
        <w:t>16</w:t>
      </w:r>
      <w:r w:rsidR="00FC57BC" w:rsidRPr="00DE74F8">
        <w:rPr>
          <w:rFonts w:ascii="Times New Roman" w:hAnsi="Times New Roman" w:cs="Times New Roman"/>
          <w:szCs w:val="28"/>
        </w:rPr>
        <w:t>号）要求，结合实际细化《家庭经济困难学生认定申请表（样表）》，组织申请学生认真填写，加强审核，做好家庭经济困难学生认定工作。</w:t>
      </w:r>
    </w:p>
    <w:p w:rsidR="0010530A" w:rsidRPr="00DE74F8" w:rsidRDefault="00E851B7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b/>
          <w:szCs w:val="28"/>
        </w:rPr>
        <w:t>第五条</w:t>
      </w:r>
      <w:r w:rsidRPr="00DE74F8">
        <w:rPr>
          <w:rFonts w:ascii="Times New Roman" w:hAnsi="Times New Roman" w:cs="Times New Roman"/>
          <w:szCs w:val="28"/>
        </w:rPr>
        <w:t xml:space="preserve"> </w:t>
      </w:r>
      <w:r w:rsidRPr="00DE74F8">
        <w:rPr>
          <w:rFonts w:ascii="Times New Roman" w:hAnsi="Times New Roman" w:cs="Times New Roman"/>
          <w:szCs w:val="28"/>
        </w:rPr>
        <w:t>学校</w:t>
      </w:r>
      <w:r w:rsidR="005B7EBD" w:rsidRPr="00DE74F8">
        <w:rPr>
          <w:rFonts w:ascii="Times New Roman" w:hAnsi="Times New Roman" w:cs="Times New Roman"/>
          <w:szCs w:val="28"/>
        </w:rPr>
        <w:t>于每学年开学后</w:t>
      </w:r>
      <w:r w:rsidR="005B7EBD" w:rsidRPr="00DE74F8">
        <w:rPr>
          <w:rFonts w:ascii="Times New Roman" w:hAnsi="Times New Roman" w:cs="Times New Roman"/>
          <w:szCs w:val="28"/>
        </w:rPr>
        <w:t>30</w:t>
      </w:r>
      <w:r w:rsidR="005B7EBD" w:rsidRPr="00DE74F8">
        <w:rPr>
          <w:rFonts w:ascii="Times New Roman" w:hAnsi="Times New Roman" w:cs="Times New Roman"/>
          <w:szCs w:val="28"/>
        </w:rPr>
        <w:t>日内受理学生申请，</w:t>
      </w:r>
      <w:r w:rsidRPr="00DE74F8">
        <w:rPr>
          <w:rFonts w:ascii="Times New Roman" w:hAnsi="Times New Roman" w:cs="Times New Roman"/>
          <w:szCs w:val="28"/>
        </w:rPr>
        <w:t>并结合家庭经济困难学生等级认定情况，</w:t>
      </w:r>
      <w:r w:rsidR="005B7EBD" w:rsidRPr="00DE74F8">
        <w:rPr>
          <w:rFonts w:ascii="Times New Roman" w:hAnsi="Times New Roman" w:cs="Times New Roman"/>
          <w:szCs w:val="28"/>
        </w:rPr>
        <w:t>对学生提交的申请材</w:t>
      </w:r>
      <w:r w:rsidR="005B7EBD" w:rsidRPr="00DE74F8">
        <w:rPr>
          <w:rFonts w:ascii="Times New Roman" w:hAnsi="Times New Roman" w:cs="Times New Roman"/>
          <w:szCs w:val="28"/>
        </w:rPr>
        <w:lastRenderedPageBreak/>
        <w:t>料，组织由学校领导、班主任和学生代表组成的评审小组进行认真评审，审核结果应在相关学校内进行不少于</w:t>
      </w:r>
      <w:r w:rsidR="005B7EBD" w:rsidRPr="00DE74F8">
        <w:rPr>
          <w:rFonts w:ascii="Times New Roman" w:hAnsi="Times New Roman" w:cs="Times New Roman"/>
          <w:szCs w:val="28"/>
        </w:rPr>
        <w:t>5</w:t>
      </w:r>
      <w:r w:rsidR="005B7EBD" w:rsidRPr="00DE74F8">
        <w:rPr>
          <w:rFonts w:ascii="Times New Roman" w:hAnsi="Times New Roman" w:cs="Times New Roman"/>
          <w:szCs w:val="28"/>
        </w:rPr>
        <w:t>个工作日的公示。公示时，严禁涉及学生个人敏感信息及隐私。</w:t>
      </w:r>
    </w:p>
    <w:p w:rsidR="0010530A" w:rsidRPr="00DE74F8" w:rsidRDefault="005B7EBD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b/>
          <w:szCs w:val="28"/>
        </w:rPr>
        <w:t>第</w:t>
      </w:r>
      <w:r w:rsidR="00912E60" w:rsidRPr="00DE74F8">
        <w:rPr>
          <w:rFonts w:ascii="Times New Roman" w:hAnsi="Times New Roman" w:cs="Times New Roman"/>
          <w:b/>
          <w:szCs w:val="28"/>
        </w:rPr>
        <w:t>六</w:t>
      </w:r>
      <w:r w:rsidRPr="00DE74F8">
        <w:rPr>
          <w:rFonts w:ascii="Times New Roman" w:hAnsi="Times New Roman" w:cs="Times New Roman"/>
          <w:b/>
          <w:szCs w:val="28"/>
        </w:rPr>
        <w:t>条</w:t>
      </w:r>
      <w:r w:rsidR="00592EA8" w:rsidRPr="00DE74F8">
        <w:rPr>
          <w:rFonts w:ascii="Times New Roman" w:hAnsi="Times New Roman" w:cs="Times New Roman"/>
          <w:szCs w:val="28"/>
        </w:rPr>
        <w:t xml:space="preserve"> </w:t>
      </w:r>
      <w:r w:rsidRPr="00DE74F8">
        <w:rPr>
          <w:rFonts w:ascii="Times New Roman" w:hAnsi="Times New Roman" w:cs="Times New Roman"/>
          <w:szCs w:val="28"/>
        </w:rPr>
        <w:t>国家助学金通过</w:t>
      </w:r>
      <w:r w:rsidR="00B236DC" w:rsidRPr="00DE74F8">
        <w:rPr>
          <w:rFonts w:ascii="Times New Roman" w:hAnsi="Times New Roman" w:cs="Times New Roman"/>
          <w:szCs w:val="28"/>
        </w:rPr>
        <w:t>学生资助卡</w:t>
      </w:r>
      <w:r w:rsidRPr="00DE74F8">
        <w:rPr>
          <w:rFonts w:ascii="Times New Roman" w:hAnsi="Times New Roman" w:cs="Times New Roman"/>
          <w:szCs w:val="28"/>
        </w:rPr>
        <w:t>发放给受助学生。原则上按学期发放。</w:t>
      </w:r>
      <w:r w:rsidR="00B236DC" w:rsidRPr="00DE74F8">
        <w:rPr>
          <w:rFonts w:ascii="Times New Roman" w:hAnsi="Times New Roman" w:cs="Times New Roman"/>
          <w:szCs w:val="28"/>
        </w:rPr>
        <w:t>发卡银行及学校不得向学生收取卡费等费用，</w:t>
      </w:r>
      <w:r w:rsidRPr="00DE74F8">
        <w:rPr>
          <w:rFonts w:ascii="Times New Roman" w:hAnsi="Times New Roman" w:cs="Times New Roman"/>
          <w:szCs w:val="28"/>
        </w:rPr>
        <w:t>不得以实物或服务等形式抵顶或扣减国家助学金。确因特殊情况无法办理</w:t>
      </w:r>
      <w:r w:rsidR="00CA6DE5" w:rsidRPr="00DE74F8">
        <w:rPr>
          <w:rFonts w:ascii="Times New Roman" w:hAnsi="Times New Roman" w:cs="Times New Roman"/>
          <w:szCs w:val="28"/>
        </w:rPr>
        <w:t>资助</w:t>
      </w:r>
      <w:r w:rsidRPr="00DE74F8">
        <w:rPr>
          <w:rFonts w:ascii="Times New Roman" w:hAnsi="Times New Roman" w:cs="Times New Roman"/>
          <w:szCs w:val="28"/>
        </w:rPr>
        <w:t>卡的，须经省级学生资助管理部门批准后方可通过现金发放。</w:t>
      </w:r>
    </w:p>
    <w:p w:rsidR="0010530A" w:rsidRPr="00DE74F8" w:rsidRDefault="005B7EBD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DE74F8">
        <w:rPr>
          <w:rFonts w:ascii="Times New Roman" w:hAnsi="Times New Roman" w:cs="Times New Roman"/>
          <w:b/>
          <w:szCs w:val="28"/>
        </w:rPr>
        <w:t>第</w:t>
      </w:r>
      <w:r w:rsidR="00912E60" w:rsidRPr="00DE74F8">
        <w:rPr>
          <w:rFonts w:ascii="Times New Roman" w:hAnsi="Times New Roman" w:cs="Times New Roman"/>
          <w:b/>
          <w:szCs w:val="28"/>
        </w:rPr>
        <w:t>七</w:t>
      </w:r>
      <w:r w:rsidRPr="00DE74F8">
        <w:rPr>
          <w:rFonts w:ascii="Times New Roman" w:hAnsi="Times New Roman" w:cs="Times New Roman"/>
          <w:b/>
          <w:szCs w:val="28"/>
        </w:rPr>
        <w:t>条</w:t>
      </w:r>
      <w:r w:rsidR="00592EA8" w:rsidRPr="00DE74F8">
        <w:rPr>
          <w:rFonts w:ascii="Times New Roman" w:hAnsi="Times New Roman" w:cs="Times New Roman"/>
          <w:szCs w:val="28"/>
        </w:rPr>
        <w:t xml:space="preserve"> </w:t>
      </w:r>
      <w:r w:rsidRPr="00DE74F8">
        <w:rPr>
          <w:rFonts w:ascii="Times New Roman" w:hAnsi="Times New Roman" w:cs="Times New Roman"/>
          <w:szCs w:val="28"/>
        </w:rPr>
        <w:t>学校应及时更新全国学生资助管理信息系统数据，确保学生资助信息完整准确。</w:t>
      </w:r>
    </w:p>
    <w:p w:rsidR="00E851B7" w:rsidRPr="00DE74F8" w:rsidRDefault="00912E60" w:rsidP="00912E60">
      <w:pPr>
        <w:adjustRightInd/>
        <w:snapToGrid/>
        <w:ind w:firstLineChars="200" w:firstLine="643"/>
        <w:rPr>
          <w:rFonts w:ascii="Times New Roman" w:hAnsi="Times New Roman" w:cs="Times New Roman"/>
          <w:szCs w:val="28"/>
        </w:rPr>
      </w:pPr>
      <w:r w:rsidRPr="00DE74F8">
        <w:rPr>
          <w:rFonts w:ascii="Times New Roman" w:hAnsi="Times New Roman" w:cs="Times New Roman"/>
          <w:b/>
          <w:szCs w:val="28"/>
        </w:rPr>
        <w:t>第八</w:t>
      </w:r>
      <w:r w:rsidR="00E851B7" w:rsidRPr="00DE74F8">
        <w:rPr>
          <w:rFonts w:ascii="Times New Roman" w:hAnsi="Times New Roman" w:cs="Times New Roman"/>
          <w:b/>
          <w:szCs w:val="28"/>
        </w:rPr>
        <w:t>条</w:t>
      </w:r>
      <w:r w:rsidRPr="00DE74F8">
        <w:rPr>
          <w:rFonts w:ascii="Times New Roman" w:hAnsi="Times New Roman" w:cs="Times New Roman"/>
          <w:szCs w:val="28"/>
        </w:rPr>
        <w:t xml:space="preserve"> </w:t>
      </w:r>
      <w:r w:rsidR="00E851B7" w:rsidRPr="00DE74F8">
        <w:rPr>
          <w:rFonts w:ascii="Times New Roman" w:hAnsi="Times New Roman" w:cs="Times New Roman"/>
          <w:szCs w:val="28"/>
        </w:rPr>
        <w:t>普通高中学生资助工作实行学校法人代表负责制，校长是第一责任人。学校应当完善机构和人员配备，指定专人具体负责资助工作。</w:t>
      </w:r>
      <w:r w:rsidR="00E851B7" w:rsidRPr="00DE74F8" w:rsidDel="00FC57BC">
        <w:rPr>
          <w:rFonts w:ascii="Times New Roman" w:hAnsi="Times New Roman" w:cs="Times New Roman"/>
          <w:szCs w:val="28"/>
        </w:rPr>
        <w:t xml:space="preserve"> </w:t>
      </w:r>
    </w:p>
    <w:p w:rsidR="0010530A" w:rsidRPr="00DE74F8" w:rsidRDefault="0010530A" w:rsidP="00592EA8">
      <w:pPr>
        <w:adjustRightInd/>
        <w:snapToGrid/>
        <w:ind w:firstLine="641"/>
        <w:rPr>
          <w:rFonts w:ascii="Times New Roman" w:hAnsi="Times New Roman" w:cs="Times New Roman"/>
          <w:szCs w:val="28"/>
        </w:rPr>
      </w:pPr>
    </w:p>
    <w:sectPr w:rsidR="0010530A" w:rsidRPr="00DE74F8" w:rsidSect="0010530A">
      <w:footerReference w:type="default" r:id="rId8"/>
      <w:pgSz w:w="11906" w:h="16838"/>
      <w:pgMar w:top="1440" w:right="1803" w:bottom="1440" w:left="1803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B1" w:rsidRDefault="002D31B1" w:rsidP="0010530A">
      <w:pPr>
        <w:spacing w:line="240" w:lineRule="auto"/>
      </w:pPr>
      <w:r>
        <w:separator/>
      </w:r>
    </w:p>
  </w:endnote>
  <w:endnote w:type="continuationSeparator" w:id="1">
    <w:p w:rsidR="002D31B1" w:rsidRDefault="002D31B1" w:rsidP="00105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7680598"/>
      <w:docPartObj>
        <w:docPartGallery w:val="AutoText"/>
      </w:docPartObj>
    </w:sdtPr>
    <w:sdtContent>
      <w:p w:rsidR="0010530A" w:rsidRDefault="002B3407">
        <w:pPr>
          <w:pStyle w:val="a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5B7EBD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2D31B1" w:rsidRPr="002D31B1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0530A" w:rsidRDefault="001053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B1" w:rsidRDefault="002D31B1" w:rsidP="0010530A">
      <w:pPr>
        <w:spacing w:line="240" w:lineRule="auto"/>
      </w:pPr>
      <w:r>
        <w:separator/>
      </w:r>
    </w:p>
  </w:footnote>
  <w:footnote w:type="continuationSeparator" w:id="1">
    <w:p w:rsidR="002D31B1" w:rsidRDefault="002D31B1" w:rsidP="0010530A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w">
    <w15:presenceInfo w15:providerId="None" w15:userId="l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901"/>
    <w:rsid w:val="000044D8"/>
    <w:rsid w:val="00010A3C"/>
    <w:rsid w:val="00011277"/>
    <w:rsid w:val="0003065C"/>
    <w:rsid w:val="00056029"/>
    <w:rsid w:val="00080CA2"/>
    <w:rsid w:val="00086BBA"/>
    <w:rsid w:val="000A42AC"/>
    <w:rsid w:val="000A4F0B"/>
    <w:rsid w:val="000D423F"/>
    <w:rsid w:val="000D7CBD"/>
    <w:rsid w:val="000F5F4F"/>
    <w:rsid w:val="000F7317"/>
    <w:rsid w:val="00103B93"/>
    <w:rsid w:val="0010530A"/>
    <w:rsid w:val="00116C09"/>
    <w:rsid w:val="001441AF"/>
    <w:rsid w:val="001821B6"/>
    <w:rsid w:val="00190B54"/>
    <w:rsid w:val="001B777C"/>
    <w:rsid w:val="001E1105"/>
    <w:rsid w:val="001E6E52"/>
    <w:rsid w:val="0020268B"/>
    <w:rsid w:val="00206512"/>
    <w:rsid w:val="002068CB"/>
    <w:rsid w:val="00214D54"/>
    <w:rsid w:val="0023280F"/>
    <w:rsid w:val="002352ED"/>
    <w:rsid w:val="00254579"/>
    <w:rsid w:val="002646FD"/>
    <w:rsid w:val="00271073"/>
    <w:rsid w:val="00271776"/>
    <w:rsid w:val="00286994"/>
    <w:rsid w:val="00290065"/>
    <w:rsid w:val="002B3407"/>
    <w:rsid w:val="002B44C1"/>
    <w:rsid w:val="002C2B4B"/>
    <w:rsid w:val="002C60D0"/>
    <w:rsid w:val="002D31B1"/>
    <w:rsid w:val="002E3182"/>
    <w:rsid w:val="00303692"/>
    <w:rsid w:val="00327A99"/>
    <w:rsid w:val="00341528"/>
    <w:rsid w:val="00343D5B"/>
    <w:rsid w:val="003612F1"/>
    <w:rsid w:val="00377B5B"/>
    <w:rsid w:val="0039293B"/>
    <w:rsid w:val="003A6389"/>
    <w:rsid w:val="003A7FA7"/>
    <w:rsid w:val="003B7DA6"/>
    <w:rsid w:val="003C2FA0"/>
    <w:rsid w:val="003D3B6A"/>
    <w:rsid w:val="00433DFF"/>
    <w:rsid w:val="00451757"/>
    <w:rsid w:val="00464A69"/>
    <w:rsid w:val="00465E8B"/>
    <w:rsid w:val="00490C32"/>
    <w:rsid w:val="004B544D"/>
    <w:rsid w:val="004D12F3"/>
    <w:rsid w:val="004D3D63"/>
    <w:rsid w:val="005155ED"/>
    <w:rsid w:val="00534730"/>
    <w:rsid w:val="0053492B"/>
    <w:rsid w:val="005373A4"/>
    <w:rsid w:val="00556A3D"/>
    <w:rsid w:val="0056537C"/>
    <w:rsid w:val="00567039"/>
    <w:rsid w:val="005824A3"/>
    <w:rsid w:val="00587588"/>
    <w:rsid w:val="005922A7"/>
    <w:rsid w:val="00592EA8"/>
    <w:rsid w:val="005B7EBD"/>
    <w:rsid w:val="005C67C4"/>
    <w:rsid w:val="005C6AD2"/>
    <w:rsid w:val="005C7089"/>
    <w:rsid w:val="005D4612"/>
    <w:rsid w:val="005D6E57"/>
    <w:rsid w:val="005E7732"/>
    <w:rsid w:val="005F0253"/>
    <w:rsid w:val="00602C7C"/>
    <w:rsid w:val="00632F13"/>
    <w:rsid w:val="006471FC"/>
    <w:rsid w:val="00647D74"/>
    <w:rsid w:val="006543CA"/>
    <w:rsid w:val="006600B3"/>
    <w:rsid w:val="006861C6"/>
    <w:rsid w:val="00692077"/>
    <w:rsid w:val="006969A6"/>
    <w:rsid w:val="006A32FE"/>
    <w:rsid w:val="006C41DC"/>
    <w:rsid w:val="006C5CC6"/>
    <w:rsid w:val="00770CBF"/>
    <w:rsid w:val="007A13DA"/>
    <w:rsid w:val="007A6983"/>
    <w:rsid w:val="007B3391"/>
    <w:rsid w:val="007D0901"/>
    <w:rsid w:val="007D2061"/>
    <w:rsid w:val="007D2921"/>
    <w:rsid w:val="007D2F55"/>
    <w:rsid w:val="007E2483"/>
    <w:rsid w:val="007E6E07"/>
    <w:rsid w:val="007F0FFB"/>
    <w:rsid w:val="007F4906"/>
    <w:rsid w:val="00800524"/>
    <w:rsid w:val="008409AA"/>
    <w:rsid w:val="00842685"/>
    <w:rsid w:val="008510A8"/>
    <w:rsid w:val="008666BE"/>
    <w:rsid w:val="00873FE9"/>
    <w:rsid w:val="008D590B"/>
    <w:rsid w:val="008E63B1"/>
    <w:rsid w:val="0090505F"/>
    <w:rsid w:val="00907FCD"/>
    <w:rsid w:val="00912E60"/>
    <w:rsid w:val="00914296"/>
    <w:rsid w:val="0092086C"/>
    <w:rsid w:val="0094097D"/>
    <w:rsid w:val="00975A33"/>
    <w:rsid w:val="009A19CE"/>
    <w:rsid w:val="009D590E"/>
    <w:rsid w:val="009F1ED8"/>
    <w:rsid w:val="00A0796E"/>
    <w:rsid w:val="00A26477"/>
    <w:rsid w:val="00A27499"/>
    <w:rsid w:val="00A3378A"/>
    <w:rsid w:val="00A35475"/>
    <w:rsid w:val="00A66021"/>
    <w:rsid w:val="00A7215D"/>
    <w:rsid w:val="00AC58AB"/>
    <w:rsid w:val="00B001C3"/>
    <w:rsid w:val="00B236DC"/>
    <w:rsid w:val="00B255A9"/>
    <w:rsid w:val="00B41574"/>
    <w:rsid w:val="00B428BE"/>
    <w:rsid w:val="00B54376"/>
    <w:rsid w:val="00B54ADC"/>
    <w:rsid w:val="00B62242"/>
    <w:rsid w:val="00B811D8"/>
    <w:rsid w:val="00B84795"/>
    <w:rsid w:val="00B85973"/>
    <w:rsid w:val="00B91787"/>
    <w:rsid w:val="00BA0D3A"/>
    <w:rsid w:val="00BA7346"/>
    <w:rsid w:val="00BB19DF"/>
    <w:rsid w:val="00BB6604"/>
    <w:rsid w:val="00BD37A3"/>
    <w:rsid w:val="00BD4101"/>
    <w:rsid w:val="00BE0596"/>
    <w:rsid w:val="00C201AE"/>
    <w:rsid w:val="00C36E12"/>
    <w:rsid w:val="00C4199B"/>
    <w:rsid w:val="00C54CC3"/>
    <w:rsid w:val="00C57FCF"/>
    <w:rsid w:val="00C82764"/>
    <w:rsid w:val="00C92778"/>
    <w:rsid w:val="00C950CC"/>
    <w:rsid w:val="00CA02B2"/>
    <w:rsid w:val="00CA21C6"/>
    <w:rsid w:val="00CA6DE5"/>
    <w:rsid w:val="00CB6D41"/>
    <w:rsid w:val="00CD0486"/>
    <w:rsid w:val="00CD258E"/>
    <w:rsid w:val="00CE039B"/>
    <w:rsid w:val="00CF68AD"/>
    <w:rsid w:val="00D32E8D"/>
    <w:rsid w:val="00D53AE4"/>
    <w:rsid w:val="00D67B0A"/>
    <w:rsid w:val="00D85963"/>
    <w:rsid w:val="00D8607E"/>
    <w:rsid w:val="00DA0017"/>
    <w:rsid w:val="00DC590A"/>
    <w:rsid w:val="00DD3F9B"/>
    <w:rsid w:val="00DD5031"/>
    <w:rsid w:val="00DE3897"/>
    <w:rsid w:val="00DE6073"/>
    <w:rsid w:val="00DE74F8"/>
    <w:rsid w:val="00DF341B"/>
    <w:rsid w:val="00DF5575"/>
    <w:rsid w:val="00E07185"/>
    <w:rsid w:val="00E34E4C"/>
    <w:rsid w:val="00E434A9"/>
    <w:rsid w:val="00E5473D"/>
    <w:rsid w:val="00E550AD"/>
    <w:rsid w:val="00E5518A"/>
    <w:rsid w:val="00E7533D"/>
    <w:rsid w:val="00E82566"/>
    <w:rsid w:val="00E851B7"/>
    <w:rsid w:val="00EA5133"/>
    <w:rsid w:val="00EC6F77"/>
    <w:rsid w:val="00ED6516"/>
    <w:rsid w:val="00EF4D06"/>
    <w:rsid w:val="00F14517"/>
    <w:rsid w:val="00F2048E"/>
    <w:rsid w:val="00F22D8B"/>
    <w:rsid w:val="00F315E9"/>
    <w:rsid w:val="00F41911"/>
    <w:rsid w:val="00F43B6B"/>
    <w:rsid w:val="00F472FC"/>
    <w:rsid w:val="00F71964"/>
    <w:rsid w:val="00F77693"/>
    <w:rsid w:val="00F85803"/>
    <w:rsid w:val="00F966AF"/>
    <w:rsid w:val="00FB21C3"/>
    <w:rsid w:val="00FB60CD"/>
    <w:rsid w:val="00FB7B1D"/>
    <w:rsid w:val="00FC022C"/>
    <w:rsid w:val="00FC57BC"/>
    <w:rsid w:val="0EB23E5D"/>
    <w:rsid w:val="50EF2998"/>
    <w:rsid w:val="6DA8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0A"/>
    <w:pPr>
      <w:widowControl w:val="0"/>
      <w:adjustRightInd w:val="0"/>
      <w:snapToGrid w:val="0"/>
      <w:spacing w:line="360" w:lineRule="auto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10530A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10530A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10530A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0530A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0530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10530A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10530A"/>
    <w:rPr>
      <w:rFonts w:ascii="仿宋_GB2312" w:eastAsia="仿宋_GB231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0530A"/>
    <w:rPr>
      <w:rFonts w:ascii="仿宋_GB2312" w:eastAsia="仿宋_GB231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0530A"/>
    <w:rPr>
      <w:rFonts w:ascii="仿宋_GB2312" w:eastAsia="仿宋_GB2312"/>
      <w:sz w:val="3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0530A"/>
    <w:rPr>
      <w:rFonts w:ascii="仿宋_GB2312" w:eastAsia="仿宋_GB2312"/>
      <w:b/>
      <w:bCs/>
      <w:sz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0530A"/>
    <w:rPr>
      <w:rFonts w:ascii="仿宋_GB2312" w:eastAsia="仿宋_GB2312"/>
      <w:sz w:val="18"/>
      <w:szCs w:val="18"/>
    </w:rPr>
  </w:style>
  <w:style w:type="paragraph" w:styleId="a9">
    <w:name w:val="List Paragraph"/>
    <w:basedOn w:val="a"/>
    <w:uiPriority w:val="34"/>
    <w:qFormat/>
    <w:rsid w:val="001053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84BDC8-9F7C-4438-81E7-D1B716422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5</Characters>
  <Application>Microsoft Office Word</Application>
  <DocSecurity>0</DocSecurity>
  <Lines>4</Lines>
  <Paragraphs>1</Paragraphs>
  <ScaleCrop>false</ScaleCrop>
  <Company>china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瑛泽</dc:creator>
  <cp:lastModifiedBy>高瑛泽</cp:lastModifiedBy>
  <cp:revision>3</cp:revision>
  <cp:lastPrinted>2019-01-09T02:58:00Z</cp:lastPrinted>
  <dcterms:created xsi:type="dcterms:W3CDTF">2019-02-01T07:41:00Z</dcterms:created>
  <dcterms:modified xsi:type="dcterms:W3CDTF">2019-04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